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87" w:rsidRPr="00355CE3" w:rsidRDefault="00B31587" w:rsidP="00B31587">
      <w:pPr>
        <w:jc w:val="center"/>
        <w:rPr>
          <w:b/>
          <w:sz w:val="36"/>
          <w:szCs w:val="36"/>
          <w:u w:val="single"/>
        </w:rPr>
      </w:pPr>
      <w:r w:rsidRPr="00355CE3">
        <w:rPr>
          <w:b/>
          <w:sz w:val="36"/>
          <w:szCs w:val="36"/>
          <w:u w:val="single"/>
        </w:rPr>
        <w:t>Design BCD to Excess-3 code</w:t>
      </w:r>
    </w:p>
    <w:p w:rsidR="00BB7943" w:rsidRDefault="00B31587" w:rsidP="00B31587">
      <w:pPr>
        <w:ind w:firstLine="720"/>
        <w:rPr>
          <w:sz w:val="28"/>
          <w:szCs w:val="28"/>
        </w:rPr>
      </w:pPr>
      <w:r w:rsidRPr="00B31587">
        <w:rPr>
          <w:sz w:val="28"/>
          <w:szCs w:val="28"/>
        </w:rPr>
        <w:t xml:space="preserve">The Excess-3 BCD system is formed by </w:t>
      </w:r>
      <w:r w:rsidRPr="00E973D1">
        <w:rPr>
          <w:b/>
          <w:sz w:val="32"/>
          <w:szCs w:val="32"/>
        </w:rPr>
        <w:t>adding 0011 to each BCD</w:t>
      </w:r>
      <w:r w:rsidRPr="00B31587">
        <w:rPr>
          <w:sz w:val="28"/>
          <w:szCs w:val="28"/>
        </w:rPr>
        <w:t xml:space="preserve"> value as in Table 2. For example, the decimal number 7, which is coded as 0111 in BCD, is coded as 0111+0011=1010 in Excess-3 BCD.</w:t>
      </w:r>
    </w:p>
    <w:tbl>
      <w:tblPr>
        <w:tblW w:w="6750" w:type="dxa"/>
        <w:jc w:val="center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2385"/>
        <w:gridCol w:w="2145"/>
      </w:tblGrid>
      <w:tr w:rsidR="008152C8" w:rsidRPr="008152C8" w:rsidTr="00200AD3">
        <w:trPr>
          <w:tblCellSpacing w:w="15" w:type="dxa"/>
          <w:jc w:val="center"/>
        </w:trPr>
        <w:tc>
          <w:tcPr>
            <w:tcW w:w="2175" w:type="dxa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mal Numerals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ary Numerals</w:t>
            </w:r>
          </w:p>
        </w:tc>
        <w:tc>
          <w:tcPr>
            <w:tcW w:w="2100" w:type="dxa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ss-3</w:t>
            </w:r>
          </w:p>
        </w:tc>
      </w:tr>
      <w:tr w:rsidR="003926B4" w:rsidRPr="008152C8" w:rsidTr="00F03B9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26B4" w:rsidRPr="008152C8" w:rsidRDefault="003926B4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26B4" w:rsidRPr="008152C8" w:rsidRDefault="003926B4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BCD)</w:t>
            </w:r>
          </w:p>
        </w:tc>
        <w:tc>
          <w:tcPr>
            <w:tcW w:w="0" w:type="auto"/>
            <w:vAlign w:val="center"/>
            <w:hideMark/>
          </w:tcPr>
          <w:p w:rsidR="003926B4" w:rsidRPr="008152C8" w:rsidRDefault="003926B4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WXYZ)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8152C8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:rsidR="008152C8" w:rsidRPr="008152C8" w:rsidRDefault="008152C8" w:rsidP="0081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896C82" w:rsidP="0055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6C8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group id="_x0000_s1041" style="position:absolute;left:0;text-align:left;margin-left:-.95pt;margin-top:-2.15pt;width:103.85pt;height:117.2pt;z-index:251669504;mso-position-horizontal-relative:text;mso-position-vertical-relative:text" coordorigin="9642,7090" coordsize="2077,176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9" type="#_x0000_t32" style="position:absolute;left:9642;top:7094;width:2076;height:1758" o:connectortype="straight"/>
                  <v:shape id="_x0000_s1040" type="#_x0000_t32" style="position:absolute;left:9647;top:7090;width:2072;height:1760;flip:y" o:connectortype="straight"/>
                </v:group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97.8pt;margin-top:6.8pt;width:33.2pt;height:91.5pt;z-index:251671552;mso-position-horizontal-relative:text;mso-position-vertical-relative:text" filled="f" stroked="f">
                  <v:textbox style="layout-flow:vertical;mso-layout-flow-alt:bottom-to-top">
                    <w:txbxContent>
                      <w:p w:rsidR="00DE1E9E" w:rsidRPr="00456950" w:rsidRDefault="00DE1E9E">
                        <w:pPr>
                          <w:rPr>
                            <w:sz w:val="32"/>
                            <w:szCs w:val="32"/>
                          </w:rPr>
                        </w:pPr>
                        <w:r w:rsidRPr="00456950">
                          <w:rPr>
                            <w:sz w:val="32"/>
                            <w:szCs w:val="32"/>
                          </w:rPr>
                          <w:t>Don’t Car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2" type="#_x0000_t87" style="position:absolute;left:0;text-align:left;margin-left:110.95pt;margin-top:.25pt;width:26.55pt;height:114.9pt;flip:x;z-index:251670528;mso-position-horizontal-relative:text;mso-position-vertical-relative:text" adj=",11672"/>
              </w:pict>
            </w:r>
            <w:proofErr w:type="spellStart"/>
            <w:r w:rsidR="00894075"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56950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56950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56950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56950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  <w:tr w:rsidR="004A385C" w:rsidRPr="008152C8" w:rsidTr="00200AD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385C" w:rsidRPr="008152C8" w:rsidRDefault="004A385C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A385C" w:rsidP="00865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5A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15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385C" w:rsidRPr="008152C8" w:rsidRDefault="00456950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77EBD">
              <w:rPr>
                <w:rFonts w:ascii="Times New Roman" w:eastAsia="Times New Roman" w:hAnsi="Times New Roman" w:cs="Times New Roman"/>
                <w:sz w:val="28"/>
                <w:szCs w:val="24"/>
              </w:rPr>
              <w:t>xxxx</w:t>
            </w:r>
            <w:proofErr w:type="spellEnd"/>
          </w:p>
        </w:tc>
      </w:tr>
    </w:tbl>
    <w:p w:rsidR="008152C8" w:rsidRPr="008152C8" w:rsidRDefault="008152C8" w:rsidP="003926B4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52C8">
        <w:rPr>
          <w:rFonts w:ascii="Times New Roman" w:eastAsia="Times New Roman" w:hAnsi="Times New Roman" w:cs="Times New Roman"/>
          <w:sz w:val="24"/>
          <w:szCs w:val="24"/>
        </w:rPr>
        <w:t>Table 2: BCD Excess-3</w:t>
      </w:r>
    </w:p>
    <w:p w:rsidR="00507E2A" w:rsidRDefault="00507E2A" w:rsidP="00B31587">
      <w:pPr>
        <w:ind w:firstLine="720"/>
      </w:pPr>
    </w:p>
    <w:p w:rsidR="001E464C" w:rsidRDefault="001E464C">
      <w:r>
        <w:br w:type="page"/>
      </w:r>
    </w:p>
    <w:p w:rsidR="003926B4" w:rsidRDefault="00896C82" w:rsidP="007330CE">
      <w:pPr>
        <w:ind w:firstLine="720"/>
        <w:rPr>
          <w:sz w:val="28"/>
          <w:szCs w:val="28"/>
        </w:rPr>
      </w:pPr>
      <w:r w:rsidRPr="00896C8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group id="_x0000_s1036" style="position:absolute;left:0;text-align:left;margin-left:398.15pt;margin-top:19.2pt;width:222.25pt;height:162.9pt;z-index:251661824" coordorigin="9527,2137" coordsize="4445,3258">
            <v:shape id="_x0000_s1029" type="#_x0000_t202" style="position:absolute;left:10412;top:2841;width:3560;height:2554" stroked="f">
              <v:textbox style="mso-next-textbox:#_x0000_s1029"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857"/>
                      <w:gridCol w:w="857"/>
                      <w:gridCol w:w="858"/>
                      <w:gridCol w:w="858"/>
                    </w:tblGrid>
                    <w:tr w:rsidR="008F7611" w:rsidTr="008F7611"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0</w:t>
                          </w:r>
                        </w:p>
                      </w:tc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</w:tr>
                    <w:tr w:rsidR="008F7611" w:rsidTr="008F7611"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</w:tr>
                    <w:tr w:rsidR="008F7611" w:rsidTr="008F7611"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</w:tr>
                    <w:tr w:rsidR="008F7611" w:rsidTr="008F7611"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857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:rsidR="008F7611" w:rsidRPr="008F7611" w:rsidRDefault="008F7611" w:rsidP="008F7611">
                          <w:pPr>
                            <w:spacing w:after="40"/>
                            <w:rPr>
                              <w:sz w:val="44"/>
                              <w:szCs w:val="44"/>
                            </w:rPr>
                          </w:pPr>
                          <w:r w:rsidRPr="008F7611">
                            <w:rPr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</w:tr>
                  </w:tbl>
                  <w:p w:rsidR="008F7611" w:rsidRDefault="008F7611"/>
                </w:txbxContent>
              </v:textbox>
            </v:shape>
            <v:shape id="_x0000_s1030" type="#_x0000_t32" style="position:absolute;left:9754;top:2137;width:700;height:787;flip:x y" o:connectortype="straight"/>
            <v:shape id="_x0000_s1031" type="#_x0000_t202" style="position:absolute;left:9527;top:2501;width:859;height:477" filled="f" stroked="f">
              <v:textbox style="mso-next-textbox:#_x0000_s1031">
                <w:txbxContent>
                  <w:p w:rsidR="008C4272" w:rsidRPr="008C4272" w:rsidRDefault="008C4272">
                    <w:pPr>
                      <w:rPr>
                        <w:sz w:val="32"/>
                        <w:szCs w:val="32"/>
                      </w:rPr>
                    </w:pPr>
                    <w:r w:rsidRPr="008C4272">
                      <w:rPr>
                        <w:sz w:val="32"/>
                        <w:szCs w:val="32"/>
                      </w:rPr>
                      <w:t>AB</w:t>
                    </w:r>
                  </w:p>
                </w:txbxContent>
              </v:textbox>
            </v:shape>
            <v:shape id="_x0000_s1032" type="#_x0000_t202" style="position:absolute;left:10071;top:2163;width:859;height:477" filled="f" stroked="f">
              <v:textbox style="mso-next-textbox:#_x0000_s1032">
                <w:txbxContent>
                  <w:p w:rsidR="008C4272" w:rsidRPr="008C4272" w:rsidRDefault="008C4272" w:rsidP="008C427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CB</w:t>
                    </w:r>
                  </w:p>
                </w:txbxContent>
              </v:textbox>
            </v:shape>
            <v:shape id="_x0000_s1033" type="#_x0000_t202" style="position:absolute;left:10460;top:2570;width:3315;height:429" filled="f" stroked="f">
              <v:textbox style="mso-next-textbox:#_x0000_s1033">
                <w:txbxContent>
                  <w:p w:rsidR="00901E04" w:rsidRDefault="00901E04">
                    <w:r>
                      <w:t>00              01             11            10</w:t>
                    </w:r>
                  </w:p>
                </w:txbxContent>
              </v:textbox>
            </v:shape>
            <v:shape id="_x0000_s1034" type="#_x0000_t202" style="position:absolute;left:9976;top:2994;width:624;height:2200" filled="f" stroked="f">
              <v:textbox style="mso-next-textbox:#_x0000_s1034">
                <w:txbxContent>
                  <w:p w:rsidR="000F2284" w:rsidRDefault="000F2284" w:rsidP="000F2284">
                    <w:pPr>
                      <w:spacing w:line="360" w:lineRule="auto"/>
                    </w:pPr>
                    <w:r>
                      <w:t xml:space="preserve">00     </w:t>
                    </w:r>
                    <w:r w:rsidR="00E1791D">
                      <w:t xml:space="preserve"> </w:t>
                    </w:r>
                    <w:r>
                      <w:t xml:space="preserve">        </w:t>
                    </w:r>
                  </w:p>
                  <w:p w:rsidR="000F2284" w:rsidRDefault="000F2284" w:rsidP="000F2284">
                    <w:pPr>
                      <w:spacing w:line="360" w:lineRule="auto"/>
                    </w:pPr>
                    <w:r>
                      <w:t xml:space="preserve">01             </w:t>
                    </w:r>
                  </w:p>
                  <w:p w:rsidR="000F2284" w:rsidRDefault="000F2284" w:rsidP="000F2284">
                    <w:pPr>
                      <w:spacing w:line="360" w:lineRule="auto"/>
                    </w:pPr>
                    <w:r>
                      <w:t xml:space="preserve">11            </w:t>
                    </w:r>
                  </w:p>
                  <w:p w:rsidR="000F2284" w:rsidRDefault="000F2284" w:rsidP="000F2284">
                    <w:pPr>
                      <w:spacing w:line="360" w:lineRule="auto"/>
                    </w:pPr>
                    <w:r>
                      <w:t>10</w:t>
                    </w:r>
                  </w:p>
                </w:txbxContent>
              </v:textbox>
            </v:shape>
          </v:group>
        </w:pict>
      </w:r>
      <w:r w:rsidR="00507E2A" w:rsidRPr="003926B4">
        <w:rPr>
          <w:sz w:val="28"/>
          <w:szCs w:val="28"/>
        </w:rPr>
        <w:t>Our BCD Excess-3 circuit will convert binary representation to their excess-3 representation.</w:t>
      </w:r>
      <w:r w:rsidR="007330CE" w:rsidRPr="003926B4">
        <w:rPr>
          <w:sz w:val="28"/>
          <w:szCs w:val="28"/>
        </w:rPr>
        <w:t xml:space="preserve"> </w:t>
      </w:r>
    </w:p>
    <w:p w:rsidR="00200AD3" w:rsidRDefault="00200AD3" w:rsidP="006E248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0AD3">
        <w:rPr>
          <w:rFonts w:ascii="Times New Roman" w:eastAsia="Times New Roman" w:hAnsi="Times New Roman" w:cs="Times New Roman"/>
          <w:sz w:val="28"/>
          <w:szCs w:val="28"/>
        </w:rPr>
        <w:t xml:space="preserve">Hence our truth table is as below, Table 3. </w:t>
      </w:r>
    </w:p>
    <w:tbl>
      <w:tblPr>
        <w:tblW w:w="6000" w:type="dxa"/>
        <w:tblCellSpacing w:w="15" w:type="dxa"/>
        <w:tblInd w:w="14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653"/>
        <w:gridCol w:w="689"/>
        <w:gridCol w:w="689"/>
        <w:gridCol w:w="1152"/>
        <w:gridCol w:w="630"/>
        <w:gridCol w:w="540"/>
        <w:gridCol w:w="450"/>
        <w:gridCol w:w="493"/>
      </w:tblGrid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122" w:type="dxa"/>
            <w:vMerge w:val="restart"/>
            <w:vAlign w:val="center"/>
            <w:hideMark/>
          </w:tcPr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3CE" w:rsidRDefault="00C363CE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2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3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6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7</w:t>
            </w:r>
          </w:p>
          <w:p w:rsidR="002507D6" w:rsidRDefault="002507D6" w:rsidP="00F03B9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8</w:t>
            </w:r>
          </w:p>
          <w:p w:rsidR="002507D6" w:rsidRPr="00200AD3" w:rsidRDefault="002507D6" w:rsidP="00C363CE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20.2pt;margin-top:.85pt;width:178.35pt;height:88.4pt;z-index:251672576;mso-position-horizontal-relative:text;mso-position-vertical-relative:text" o:connectortype="straight" strokecolor="red">
                  <v:stroke endarrow="block"/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13.5pt;margin-top:-1.1pt;width:211.8pt;height:65.55pt;z-index:251675648;mso-position-horizontal-relative:text;mso-position-vertical-relative:text" o:connectortype="straight" strokecolor="red">
                  <v:stroke endarrow="block"/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C82">
              <w:rPr>
                <w:noProof/>
                <w:sz w:val="28"/>
                <w:szCs w:val="28"/>
              </w:rPr>
              <w:pict>
                <v:shape id="_x0000_s1035" type="#_x0000_t202" style="position:absolute;left:0;text-align:left;margin-left:35.85pt;margin-top:-1.5pt;width:382.85pt;height:342.7pt;z-index:251665408;mso-position-horizontal-relative:text;mso-position-vertical-relative:text">
                  <v:textbox>
                    <w:txbxContent>
                      <w:p w:rsidR="00481B7F" w:rsidRDefault="00481B7F">
                        <w:r w:rsidRPr="00481B7F">
                          <w:rPr>
                            <w:noProof/>
                          </w:rPr>
                          <w:drawing>
                            <wp:inline distT="0" distB="0" distL="0" distR="0">
                              <wp:extent cx="4680542" cy="4210493"/>
                              <wp:effectExtent l="19050" t="0" r="5758" b="0"/>
                              <wp:docPr id="5" name="Picture 39" descr="http://faculty.kfupm.edu.sa/coe/ashraf/RichFilesTeaching/COE043_200/Chapter3Part1_files/excess-3-desig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://faculty.kfupm.edu.sa/coe/ashraf/RichFilesTeaching/COE043_200/Chapter3Part1_files/excess-3-desig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80503" cy="4210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15.75pt;margin-top:11.35pt;width:238.85pt;height:25.1pt;z-index:251673600;mso-position-horizontal-relative:text;mso-position-vertical-relative:text" o:connectortype="straight" strokecolor="red">
                  <v:stroke endarrow="block"/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64C" w:rsidRPr="00200AD3" w:rsidTr="00480D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15.75pt;margin-top:5.85pt;width:160.9pt;height:71.55pt;z-index:251674624;mso-position-horizontal-relative:text;mso-position-vertical-relative:text" o:connectortype="straight" strokecolor="#92d050">
                  <v:stroke endarrow="block"/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64C" w:rsidRPr="00200AD3" w:rsidTr="00480D44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Merge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  <w:hideMark/>
          </w:tcPr>
          <w:p w:rsidR="002507D6" w:rsidRPr="00200AD3" w:rsidRDefault="00896C82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32" style="position:absolute;left:0;text-align:left;margin-left:15.75pt;margin-top:14.3pt;width:188.1pt;height:31.35pt;z-index:251676672;mso-position-horizontal-relative:text;mso-position-vertical-relative:text" o:connectortype="straight" strokecolor="#92d050">
                  <v:stroke endarrow="block"/>
                </v:shape>
              </w:pict>
            </w:r>
            <w:r w:rsidR="002507D6"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  <w:hideMark/>
          </w:tcPr>
          <w:p w:rsidR="002507D6" w:rsidRPr="00200AD3" w:rsidRDefault="002507D6" w:rsidP="00F0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07D6" w:rsidRPr="00200AD3" w:rsidRDefault="00FE636C" w:rsidP="00FE6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27189">
        <w:rPr>
          <w:rFonts w:ascii="Times New Roman" w:eastAsia="Times New Roman" w:hAnsi="Times New Roman" w:cs="Times New Roman"/>
          <w:sz w:val="24"/>
          <w:szCs w:val="24"/>
        </w:rPr>
        <w:t>Don’t care 1010 to 1111</w:t>
      </w:r>
    </w:p>
    <w:p w:rsidR="00200AD3" w:rsidRDefault="00200AD3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C363CE" w:rsidRPr="00C363CE" w:rsidRDefault="00C363CE" w:rsidP="00C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03955" cy="6549656"/>
            <wp:effectExtent l="19050" t="0" r="6645" b="0"/>
            <wp:docPr id="39" name="Picture 39" descr="http://faculty.kfupm.edu.sa/coe/ashraf/RichFilesTeaching/COE043_200/Chapter3Part1_files/excess-3-de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aculty.kfupm.edu.sa/coe/ashraf/RichFilesTeaching/COE043_200/Chapter3Part1_files/excess-3-design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99" cy="655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CE" w:rsidRPr="00C363CE" w:rsidRDefault="00C363CE" w:rsidP="00C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3CE">
        <w:rPr>
          <w:rFonts w:ascii="Times New Roman" w:eastAsia="Times New Roman" w:hAnsi="Times New Roman" w:cs="Times New Roman"/>
          <w:sz w:val="24"/>
          <w:szCs w:val="24"/>
        </w:rPr>
        <w:lastRenderedPageBreak/>
        <w:t>From the K-maps, we can reduce the expressions for each of the outputs to minimal sum of products.</w:t>
      </w:r>
    </w:p>
    <w:p w:rsidR="00C363CE" w:rsidRPr="00C363CE" w:rsidRDefault="00A379AD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W = A + B C + B D        </w: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>= A + B(C + D)</w:t>
      </w:r>
    </w:p>
    <w:p w:rsidR="00C363CE" w:rsidRPr="00C363CE" w:rsidRDefault="00A379AD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 _     _       _ _    </w: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 xml:space="preserve">  _            _ _</w:t>
      </w:r>
    </w:p>
    <w:p w:rsidR="00C363CE" w:rsidRPr="00C363CE" w:rsidRDefault="00A379AD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X = B C + B D + B C D    </w: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 xml:space="preserve">= B(C + D) + B C D </w:t>
      </w:r>
    </w:p>
    <w:p w:rsidR="00C363CE" w:rsidRPr="00C363CE" w:rsidRDefault="00C363CE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363CE">
        <w:rPr>
          <w:rFonts w:ascii="Courier New" w:eastAsia="Times New Roman" w:hAnsi="Courier New" w:cs="Courier New"/>
          <w:b/>
          <w:sz w:val="28"/>
          <w:szCs w:val="28"/>
        </w:rPr>
        <w:t xml:space="preserve">          _ _          </w:t>
      </w:r>
      <w:r w:rsidR="00A379AD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r w:rsidRPr="00C363CE">
        <w:rPr>
          <w:rFonts w:ascii="Courier New" w:eastAsia="Times New Roman" w:hAnsi="Courier New" w:cs="Courier New"/>
          <w:b/>
          <w:sz w:val="28"/>
          <w:szCs w:val="28"/>
        </w:rPr>
        <w:t>_______</w:t>
      </w:r>
    </w:p>
    <w:p w:rsidR="00C363CE" w:rsidRPr="00C363CE" w:rsidRDefault="00896C82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pict>
          <v:oval id="_x0000_s1074" style="position:absolute;margin-left:324.7pt;margin-top:.85pt;width:12.25pt;height:13.4pt;z-index:251702272" filled="f"/>
        </w:pict>
      </w:r>
      <w:r w:rsidR="00A379AD">
        <w:rPr>
          <w:rFonts w:ascii="Courier New" w:eastAsia="Times New Roman" w:hAnsi="Courier New" w:cs="Courier New"/>
          <w:b/>
          <w:sz w:val="28"/>
          <w:szCs w:val="28"/>
        </w:rPr>
        <w:t xml:space="preserve">Y = C D + C D            </w: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>= C XOR D</w:t>
      </w:r>
      <w:r w:rsidR="000C760E">
        <w:rPr>
          <w:rFonts w:ascii="Courier New" w:eastAsia="Times New Roman" w:hAnsi="Courier New" w:cs="Courier New"/>
          <w:b/>
          <w:sz w:val="28"/>
          <w:szCs w:val="28"/>
        </w:rPr>
        <w:t xml:space="preserve"> = </w:t>
      </w:r>
      <w:r w:rsidR="00EF6351">
        <w:rPr>
          <w:rFonts w:ascii="Courier New" w:eastAsia="Times New Roman" w:hAnsi="Courier New" w:cs="Courier New"/>
          <w:b/>
          <w:sz w:val="28"/>
          <w:szCs w:val="28"/>
        </w:rPr>
        <w:t>C</w:t>
      </w:r>
      <w:r w:rsidR="000C760E">
        <w:rPr>
          <w:rFonts w:ascii="Courier New" w:eastAsia="Times New Roman" w:hAnsi="Courier New" w:cs="Courier New"/>
          <w:b/>
          <w:sz w:val="28"/>
          <w:szCs w:val="28"/>
        </w:rPr>
        <w:t xml:space="preserve"> + </w:t>
      </w:r>
      <w:r w:rsidR="00EF6351">
        <w:rPr>
          <w:rFonts w:ascii="Courier New" w:eastAsia="Times New Roman" w:hAnsi="Courier New" w:cs="Courier New"/>
          <w:b/>
          <w:sz w:val="28"/>
          <w:szCs w:val="28"/>
        </w:rPr>
        <w:t>D</w:t>
      </w:r>
    </w:p>
    <w:p w:rsidR="00C363CE" w:rsidRPr="00C363CE" w:rsidRDefault="00896C82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38" type="#_x0000_t202" style="position:absolute;margin-left:85.4pt;margin-top:15.15pt;width:643.8pt;height:374.2pt;z-index:251666432">
            <v:textbox>
              <w:txbxContent>
                <w:p w:rsidR="00F2411B" w:rsidRDefault="00F2411B">
                  <w:r w:rsidRPr="00F2411B">
                    <w:rPr>
                      <w:noProof/>
                    </w:rPr>
                    <w:drawing>
                      <wp:inline distT="0" distB="0" distL="0" distR="0">
                        <wp:extent cx="7983855" cy="3997539"/>
                        <wp:effectExtent l="19050" t="0" r="0" b="0"/>
                        <wp:docPr id="8" name="Picture 40" descr="http://faculty.kfupm.edu.sa/coe/ashraf/RichFilesTeaching/COE043_200/Chapter3Part1_files/excess-3-circui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faculty.kfupm.edu.sa/coe/ashraf/RichFilesTeaching/COE043_200/Chapter3Part1_files/excess-3-circui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855" cy="3997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 xml:space="preserve">    _</w:t>
      </w:r>
    </w:p>
    <w:p w:rsidR="00C363CE" w:rsidRPr="00C363CE" w:rsidRDefault="00896C82" w:rsidP="008F6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0" type="#_x0000_t202" style="position:absolute;margin-left:540pt;margin-top:12.7pt;width:22.6pt;height:24.25pt;z-index:251677696" filled="f" stroked="f">
            <v:textbox>
              <w:txbxContent>
                <w:p w:rsidR="00BE2DEA" w:rsidRPr="00BE2DEA" w:rsidRDefault="00BE2DEA">
                  <w:pPr>
                    <w:rPr>
                      <w:b/>
                      <w:sz w:val="28"/>
                      <w:szCs w:val="28"/>
                    </w:rPr>
                  </w:pPr>
                  <w:r w:rsidRPr="00BE2DEA"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C363CE" w:rsidRPr="00C363CE">
        <w:rPr>
          <w:rFonts w:ascii="Courier New" w:eastAsia="Times New Roman" w:hAnsi="Courier New" w:cs="Courier New"/>
          <w:b/>
          <w:sz w:val="28"/>
          <w:szCs w:val="28"/>
        </w:rPr>
        <w:t>Z = D</w:t>
      </w:r>
    </w:p>
    <w:p w:rsidR="00C363CE" w:rsidRPr="00C363CE" w:rsidRDefault="00896C82" w:rsidP="00C3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oval id="_x0000_s1075" style="position:absolute;margin-left:431.2pt;margin-top:220.65pt;width:12.25pt;height:13.4pt;z-index:251703296" filled="f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73" type="#_x0000_t202" style="position:absolute;margin-left:412.75pt;margin-top:215.35pt;width:64.2pt;height:24.25pt;z-index:251701248" filled="f" stroked="f">
            <v:textbox>
              <w:txbxContent>
                <w:p w:rsidR="000C760E" w:rsidRPr="00BE2DEA" w:rsidRDefault="00A379AD" w:rsidP="000C760E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C  +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 D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70" type="#_x0000_t202" style="position:absolute;margin-left:612.25pt;margin-top:101.4pt;width:102.75pt;height:24.25pt;z-index:251698176" filled="f" stroked="f">
            <v:textbox>
              <w:txbxContent>
                <w:p w:rsidR="000232AE" w:rsidRPr="00BE2DEA" w:rsidRDefault="000232AE" w:rsidP="000232A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(C+D) + B C D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72" type="#_x0000_t32" style="position:absolute;margin-left:681.55pt;margin-top:105.65pt;width:10.9pt;height:0;z-index:251700224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71" type="#_x0000_t32" style="position:absolute;margin-left:617.85pt;margin-top:105.65pt;width:10.9pt;height:0;z-index:251699200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9" type="#_x0000_t32" style="position:absolute;margin-left:502.65pt;margin-top:177.15pt;width:10.9pt;height:0;z-index:251697152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8" type="#_x0000_t202" style="position:absolute;margin-left:485.55pt;margin-top:173.7pt;width:64.2pt;height:24.25pt;z-index:251696128" filled="f" stroked="f">
            <v:textbox>
              <w:txbxContent>
                <w:p w:rsidR="00EF240C" w:rsidRPr="00BE2DEA" w:rsidRDefault="00EF240C" w:rsidP="00EF240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 C D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6" type="#_x0000_t202" style="position:absolute;margin-left:412.75pt;margin-top:173.7pt;width:22.6pt;height:24.25pt;z-index:251694080" filled="f" stroked="f">
            <v:textbox>
              <w:txbxContent>
                <w:p w:rsidR="009D3196" w:rsidRPr="00BE2DEA" w:rsidRDefault="009D3196" w:rsidP="009D319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7" type="#_x0000_t32" style="position:absolute;margin-left:419.45pt;margin-top:178pt;width:10.9pt;height:0;z-index:251695104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5" type="#_x0000_t202" style="position:absolute;margin-left:412.75pt;margin-top:135.25pt;width:22.6pt;height:24.25pt;z-index:251693056" filled="f" stroked="f">
            <v:textbox>
              <w:txbxContent>
                <w:p w:rsidR="009D3196" w:rsidRPr="00BE2DEA" w:rsidRDefault="009D3196" w:rsidP="009D319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1" type="#_x0000_t32" style="position:absolute;margin-left:490.9pt;margin-top:101.4pt;width:10.9pt;height:0;z-index:251688960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4" type="#_x0000_t202" style="position:absolute;margin-left:485.55pt;margin-top:98.95pt;width:64.2pt;height:24.25pt;z-index:251692032" filled="f" stroked="f">
            <v:textbox>
              <w:txbxContent>
                <w:p w:rsidR="00CA7A8C" w:rsidRPr="00BE2DEA" w:rsidRDefault="00CA7A8C" w:rsidP="00CA7A8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(C+D)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2" type="#_x0000_t202" style="position:absolute;margin-left:629.6pt;margin-top:17.05pt;width:99.6pt;height:24.25pt;z-index:251689984" filled="f" stroked="f">
            <v:textbox>
              <w:txbxContent>
                <w:p w:rsidR="000B475A" w:rsidRPr="00BE2DEA" w:rsidRDefault="000B475A" w:rsidP="000B47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C8394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+</w:t>
                  </w:r>
                  <w:r w:rsidR="00C8394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B</w:t>
                  </w:r>
                  <w:r w:rsidR="00C8394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(C+D)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60" type="#_x0000_t202" style="position:absolute;margin-left:483.25pt;margin-top:49.55pt;width:64.2pt;height:24.25pt;z-index:251687936" filled="f" stroked="f">
            <v:textbox>
              <w:txbxContent>
                <w:p w:rsidR="00363DE4" w:rsidRPr="00BE2DEA" w:rsidRDefault="00363DE4" w:rsidP="00363DE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(C+D)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9" type="#_x0000_t202" style="position:absolute;margin-left:325.9pt;margin-top:181.4pt;width:38.25pt;height:24.25pt;z-index:251686912" filled="f" stroked="f">
            <v:textbox>
              <w:txbxContent>
                <w:p w:rsidR="00933CE7" w:rsidRPr="00BE2DEA" w:rsidRDefault="00933CE7" w:rsidP="00933CE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+D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3" type="#_x0000_t32" style="position:absolute;margin-left:401.85pt;margin-top:93.1pt;width:10.9pt;height:0;z-index:251680768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8" type="#_x0000_t32" style="position:absolute;margin-left:324.2pt;margin-top:147.55pt;width:10.9pt;height:0;z-index:251685888" o:connectortype="straight" strokeweight="2.25pt"/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7" type="#_x0000_t202" style="position:absolute;margin-left:317.6pt;margin-top:145.05pt;width:22.6pt;height:24.25pt;z-index:251684864" filled="f" stroked="f">
            <v:textbox>
              <w:txbxContent>
                <w:p w:rsidR="003C2DAB" w:rsidRPr="00BE2DEA" w:rsidRDefault="003C2DAB" w:rsidP="003C2D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group id="_x0000_s1056" style="position:absolute;margin-left:329.3pt;margin-top:262.3pt;width:22.6pt;height:24.25pt;z-index:251683840" coordorigin="10571,1775" coordsize="452,485">
            <v:shape id="_x0000_s1054" type="#_x0000_t202" style="position:absolute;left:10571;top:1775;width:452;height:485" filled="f" stroked="f">
              <v:textbox style="mso-next-textbox:#_x0000_s1054">
                <w:txbxContent>
                  <w:p w:rsidR="003C2DAB" w:rsidRPr="00BE2DEA" w:rsidRDefault="003C2DAB" w:rsidP="003C2DAB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1055" type="#_x0000_t32" style="position:absolute;left:10690;top:1826;width:218;height:0" o:connectortype="straight" strokeweight="2.25pt"/>
          </v:group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2" type="#_x0000_t202" style="position:absolute;margin-left:396.85pt;margin-top:90.55pt;width:22.6pt;height:24.25pt;z-index:251679744" filled="f" stroked="f">
            <v:textbox>
              <w:txbxContent>
                <w:p w:rsidR="00624FCB" w:rsidRPr="00BE2DEA" w:rsidRDefault="00624FCB" w:rsidP="00624FC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896C82">
        <w:rPr>
          <w:rFonts w:ascii="Courier New" w:eastAsia="Times New Roman" w:hAnsi="Courier New" w:cs="Courier New"/>
          <w:b/>
          <w:noProof/>
          <w:sz w:val="28"/>
          <w:szCs w:val="28"/>
        </w:rPr>
        <w:pict>
          <v:shape id="_x0000_s1051" type="#_x0000_t202" style="position:absolute;margin-left:402.7pt;margin-top:43.7pt;width:22.6pt;height:24.25pt;z-index:251678720" filled="f" stroked="f">
            <v:textbox>
              <w:txbxContent>
                <w:p w:rsidR="00564DB6" w:rsidRPr="00BE2DEA" w:rsidRDefault="00564DB6" w:rsidP="00564DB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C363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86997" cy="4249464"/>
            <wp:effectExtent l="19050" t="0" r="9303" b="0"/>
            <wp:docPr id="40" name="Picture 40" descr="http://faculty.kfupm.edu.sa/coe/ashraf/RichFilesTeaching/COE043_200/Chapter3Part1_files/excess-3-circu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aculty.kfupm.edu.sa/coe/ashraf/RichFilesTeaching/COE043_200/Chapter3Part1_files/excess-3-circui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80" cy="42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452750" w:rsidP="00B31587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66.15pt;margin-top:-5.85pt;width:673.1pt;height:480.1pt;z-index:251658240">
            <v:textbox>
              <w:txbxContent>
                <w:p w:rsidR="00DE50EF" w:rsidRPr="00452750" w:rsidRDefault="00452750" w:rsidP="00452750">
                  <w:r>
                    <w:rPr>
                      <w:noProof/>
                    </w:rPr>
                    <w:drawing>
                      <wp:inline distT="0" distB="0" distL="0" distR="0">
                        <wp:extent cx="8267344" cy="5752214"/>
                        <wp:effectExtent l="19050" t="0" r="356" b="0"/>
                        <wp:docPr id="1" name="Picture 0" descr="BC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0933" cy="5761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p w:rsidR="00DE50EF" w:rsidRDefault="00DE50EF" w:rsidP="00B31587">
      <w:pPr>
        <w:ind w:firstLine="720"/>
        <w:rPr>
          <w:sz w:val="28"/>
          <w:szCs w:val="28"/>
        </w:rPr>
      </w:pPr>
    </w:p>
    <w:sectPr w:rsidR="00DE50EF" w:rsidSect="001E464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1587"/>
    <w:rsid w:val="000232AE"/>
    <w:rsid w:val="0003679D"/>
    <w:rsid w:val="000B475A"/>
    <w:rsid w:val="000C760E"/>
    <w:rsid w:val="000F056B"/>
    <w:rsid w:val="000F2284"/>
    <w:rsid w:val="001228BA"/>
    <w:rsid w:val="00127189"/>
    <w:rsid w:val="001A11A9"/>
    <w:rsid w:val="001D17CD"/>
    <w:rsid w:val="001E3B4F"/>
    <w:rsid w:val="001E464C"/>
    <w:rsid w:val="00200AD3"/>
    <w:rsid w:val="00243C3B"/>
    <w:rsid w:val="002507D6"/>
    <w:rsid w:val="002B09E2"/>
    <w:rsid w:val="00313B13"/>
    <w:rsid w:val="00355CE3"/>
    <w:rsid w:val="00363DE4"/>
    <w:rsid w:val="00377EBD"/>
    <w:rsid w:val="003926B4"/>
    <w:rsid w:val="003C2DAB"/>
    <w:rsid w:val="00452750"/>
    <w:rsid w:val="00456950"/>
    <w:rsid w:val="00480D44"/>
    <w:rsid w:val="00481B7F"/>
    <w:rsid w:val="004A385C"/>
    <w:rsid w:val="00507E2A"/>
    <w:rsid w:val="00550D1D"/>
    <w:rsid w:val="00564DB6"/>
    <w:rsid w:val="00624FCB"/>
    <w:rsid w:val="00647B39"/>
    <w:rsid w:val="006E1AA2"/>
    <w:rsid w:val="006E2482"/>
    <w:rsid w:val="006F4339"/>
    <w:rsid w:val="007330CE"/>
    <w:rsid w:val="0078438F"/>
    <w:rsid w:val="007860B5"/>
    <w:rsid w:val="008152C8"/>
    <w:rsid w:val="00842ADE"/>
    <w:rsid w:val="00851ADC"/>
    <w:rsid w:val="00865A9F"/>
    <w:rsid w:val="00894075"/>
    <w:rsid w:val="00896C82"/>
    <w:rsid w:val="008C4272"/>
    <w:rsid w:val="008F686D"/>
    <w:rsid w:val="008F7611"/>
    <w:rsid w:val="00901E04"/>
    <w:rsid w:val="00923FE6"/>
    <w:rsid w:val="00933CE7"/>
    <w:rsid w:val="009D3196"/>
    <w:rsid w:val="00A379AD"/>
    <w:rsid w:val="00AA4106"/>
    <w:rsid w:val="00AA4794"/>
    <w:rsid w:val="00B26A1F"/>
    <w:rsid w:val="00B31587"/>
    <w:rsid w:val="00BE2DEA"/>
    <w:rsid w:val="00BE6728"/>
    <w:rsid w:val="00C363CE"/>
    <w:rsid w:val="00C8394C"/>
    <w:rsid w:val="00CA7A8C"/>
    <w:rsid w:val="00D321A7"/>
    <w:rsid w:val="00DC608E"/>
    <w:rsid w:val="00DD16F1"/>
    <w:rsid w:val="00DE1E9E"/>
    <w:rsid w:val="00DE50EF"/>
    <w:rsid w:val="00DF0F39"/>
    <w:rsid w:val="00DF3A8E"/>
    <w:rsid w:val="00DF3DC8"/>
    <w:rsid w:val="00E1791D"/>
    <w:rsid w:val="00E973D1"/>
    <w:rsid w:val="00EF0ECE"/>
    <w:rsid w:val="00EF240C"/>
    <w:rsid w:val="00EF6351"/>
    <w:rsid w:val="00F2411B"/>
    <w:rsid w:val="00F3150A"/>
    <w:rsid w:val="00F91C51"/>
    <w:rsid w:val="00F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58"/>
        <o:r id="V:Rule18" type="connector" idref="#_x0000_s1046"/>
        <o:r id="V:Rule19" type="connector" idref="#_x0000_s1055"/>
        <o:r id="V:Rule20" type="connector" idref="#_x0000_s1061"/>
        <o:r id="V:Rule21" type="connector" idref="#_x0000_s1044"/>
        <o:r id="V:Rule22" type="connector" idref="#_x0000_s1067"/>
        <o:r id="V:Rule23" type="connector" idref="#_x0000_s1045"/>
        <o:r id="V:Rule24" type="connector" idref="#_x0000_s1039"/>
        <o:r id="V:Rule25" type="connector" idref="#_x0000_s1069"/>
        <o:r id="V:Rule26" type="connector" idref="#_x0000_s1040"/>
        <o:r id="V:Rule27" type="connector" idref="#_x0000_s1047"/>
        <o:r id="V:Rule28" type="connector" idref="#_x0000_s1048"/>
        <o:r id="V:Rule29" type="connector" idref="#_x0000_s1030"/>
        <o:r id="V:Rule30" type="connector" idref="#_x0000_s1053"/>
        <o:r id="V:Rule31" type="connector" idref="#_x0000_s1071"/>
        <o:r id="V:Rule3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94"/>
  </w:style>
  <w:style w:type="paragraph" w:styleId="Heading3">
    <w:name w:val="heading 3"/>
    <w:basedOn w:val="Normal"/>
    <w:link w:val="Heading3Char"/>
    <w:uiPriority w:val="9"/>
    <w:qFormat/>
    <w:rsid w:val="00C36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itecaption">
    <w:name w:val="finitecaption"/>
    <w:basedOn w:val="Normal"/>
    <w:rsid w:val="0081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63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C363C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3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8B76-7BEB-4975-8280-451EFD5E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U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</dc:creator>
  <cp:keywords/>
  <dc:description/>
  <cp:lastModifiedBy>Dara</cp:lastModifiedBy>
  <cp:revision>74</cp:revision>
  <dcterms:created xsi:type="dcterms:W3CDTF">2016-08-14T22:52:00Z</dcterms:created>
  <dcterms:modified xsi:type="dcterms:W3CDTF">2016-08-16T00:25:00Z</dcterms:modified>
</cp:coreProperties>
</file>